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E0043" w14:textId="77777777" w:rsidR="00AE16E0" w:rsidRDefault="00AE16E0" w:rsidP="00AE16E0">
      <w:pPr>
        <w:suppressAutoHyphens/>
        <w:overflowPunct w:val="0"/>
        <w:autoSpaceDE w:val="0"/>
        <w:spacing w:after="0" w:line="240" w:lineRule="auto"/>
        <w:ind w:left="652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26DA">
        <w:rPr>
          <w:rFonts w:ascii="Times New Roman" w:eastAsia="Times New Roman" w:hAnsi="Times New Roman" w:cs="Times New Roman" w:hint="eastAsia"/>
          <w:sz w:val="24"/>
          <w:szCs w:val="24"/>
        </w:rPr>
        <w:t>Приложение</w:t>
      </w:r>
      <w:r w:rsidRPr="006D2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4"/>
        </w:rPr>
        <w:t>№</w:t>
      </w:r>
      <w:r w:rsidRPr="006D2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</w:p>
    <w:p w14:paraId="13799A51" w14:textId="77777777" w:rsidR="00AE16E0" w:rsidRPr="006D26DA" w:rsidRDefault="00AE16E0" w:rsidP="00AE16E0">
      <w:pPr>
        <w:suppressAutoHyphens/>
        <w:overflowPunct w:val="0"/>
        <w:autoSpaceDE w:val="0"/>
        <w:spacing w:after="0" w:line="240" w:lineRule="auto"/>
        <w:ind w:left="652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6DA">
        <w:rPr>
          <w:rFonts w:ascii="Times New Roman" w:eastAsia="Times New Roman" w:hAnsi="Times New Roman" w:cs="Times New Roman"/>
          <w:color w:val="000000"/>
          <w:sz w:val="24"/>
          <w:szCs w:val="24"/>
        </w:rPr>
        <w:t>к извещению о проведен</w:t>
      </w:r>
      <w:proofErr w:type="gramStart"/>
      <w:r w:rsidRPr="006D26DA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6D26DA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</w:t>
      </w:r>
    </w:p>
    <w:p w14:paraId="637805D2" w14:textId="77777777" w:rsidR="00AE16E0" w:rsidRPr="006D26DA" w:rsidRDefault="00AE16E0" w:rsidP="00AE16E0">
      <w:pPr>
        <w:suppressAutoHyphens/>
        <w:overflowPunct w:val="0"/>
        <w:autoSpaceDE w:val="0"/>
        <w:spacing w:after="0" w:line="240" w:lineRule="auto"/>
        <w:ind w:left="648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0106115D" w14:textId="77777777" w:rsidR="00AE16E0" w:rsidRPr="007A637E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637E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 НА УЧАСТИЕ В АУКЦИОНЕ В ЭЛЕКТРОННОЙ ФОРМЕ</w:t>
      </w:r>
    </w:p>
    <w:p w14:paraId="7E838069" w14:textId="77777777" w:rsidR="002944BC" w:rsidRPr="007A637E" w:rsidRDefault="006071AE" w:rsidP="00D9451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аво заключения </w:t>
      </w:r>
      <w:proofErr w:type="gramStart"/>
      <w:r w:rsidRPr="007A6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ов</w:t>
      </w:r>
      <w:proofErr w:type="gramEnd"/>
      <w:r w:rsidRPr="007A6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раво размещения передвижных (сезонных) нестационарных торговых</w:t>
      </w:r>
      <w:r w:rsidR="00D94513" w:rsidRPr="007A6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ктов</w:t>
      </w:r>
      <w:r w:rsidR="002944BC" w:rsidRPr="007A637E">
        <w:t xml:space="preserve"> </w:t>
      </w:r>
      <w:r w:rsidR="002944BC" w:rsidRPr="007A6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муниципального образования </w:t>
      </w:r>
    </w:p>
    <w:p w14:paraId="37B4CD1F" w14:textId="15E24857" w:rsidR="006071AE" w:rsidRPr="00722B67" w:rsidRDefault="002944BC" w:rsidP="00D9451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Город Архангельск" без предоставления земельного участка</w:t>
      </w:r>
    </w:p>
    <w:p w14:paraId="24FDDF63" w14:textId="77777777" w:rsidR="002944BC" w:rsidRDefault="006071AE" w:rsidP="006071A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6D26DA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</w:p>
    <w:p w14:paraId="615A617E" w14:textId="3A6FB221" w:rsidR="00AE16E0" w:rsidRPr="006D26DA" w:rsidRDefault="00AE16E0" w:rsidP="006071A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6D26DA">
        <w:rPr>
          <w:rFonts w:ascii="Times New Roman" w:eastAsia="Times New Roman" w:hAnsi="Times New Roman" w:cs="Times New Roman"/>
          <w:b/>
          <w:bCs/>
          <w:sz w:val="24"/>
          <w:szCs w:val="20"/>
        </w:rPr>
        <w:t>(</w:t>
      </w:r>
      <w:r w:rsidRPr="006D26DA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Лот</w:t>
      </w:r>
      <w:r w:rsidRPr="006D26DA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№</w:t>
      </w:r>
      <w:r w:rsidRPr="006D26DA">
        <w:rPr>
          <w:rFonts w:ascii="Times New Roman" w:eastAsia="Times New Roman" w:hAnsi="Times New Roman" w:cs="Times New Roman"/>
          <w:b/>
          <w:bCs/>
          <w:sz w:val="24"/>
          <w:szCs w:val="20"/>
        </w:rPr>
        <w:t>__</w:t>
      </w: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____</w:t>
      </w:r>
      <w:r w:rsidRPr="006D26DA">
        <w:rPr>
          <w:rFonts w:ascii="Times New Roman" w:eastAsia="Times New Roman" w:hAnsi="Times New Roman" w:cs="Times New Roman"/>
          <w:b/>
          <w:bCs/>
          <w:sz w:val="24"/>
          <w:szCs w:val="20"/>
        </w:rPr>
        <w:t>)</w:t>
      </w:r>
    </w:p>
    <w:p w14:paraId="5D2460AD" w14:textId="77777777" w:rsidR="00AE16E0" w:rsidRPr="006D26D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0"/>
        </w:rPr>
      </w:pPr>
      <w:proofErr w:type="gramStart"/>
      <w:r w:rsidRPr="006D26DA">
        <w:rPr>
          <w:rFonts w:ascii="Times New Roman" w:eastAsia="Times New Roman" w:hAnsi="Times New Roman" w:cs="Times New Roman"/>
          <w:i/>
          <w:iCs/>
          <w:sz w:val="24"/>
          <w:szCs w:val="20"/>
        </w:rPr>
        <w:t>(заполняется заявителем (его полномочным представителем)</w:t>
      </w:r>
      <w:proofErr w:type="gramEnd"/>
    </w:p>
    <w:p w14:paraId="463F29E8" w14:textId="77777777" w:rsidR="00AE16E0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4FA22338" w14:textId="77777777" w:rsidR="00AE16E0" w:rsidRPr="006D26D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Дата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проведения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«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>_____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»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____________20___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г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2EE10918" w14:textId="77777777" w:rsidR="00AE16E0" w:rsidRPr="006D26D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D26DA">
        <w:rPr>
          <w:rFonts w:ascii="Times New Roman" w:eastAsia="Times New Roman" w:hAnsi="Times New Roman" w:cs="Times New Roman"/>
          <w:sz w:val="24"/>
          <w:szCs w:val="20"/>
        </w:rPr>
        <w:t>_________________________________</w:t>
      </w:r>
    </w:p>
    <w:p w14:paraId="13882F76" w14:textId="77777777" w:rsidR="00AE16E0" w:rsidRPr="006D26D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D26DA">
        <w:rPr>
          <w:rFonts w:ascii="Times New Roman" w:eastAsia="Times New Roman" w:hAnsi="Times New Roman" w:cs="Times New Roman"/>
          <w:sz w:val="24"/>
          <w:szCs w:val="20"/>
        </w:rPr>
        <w:t>(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№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электронной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площадке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>)</w:t>
      </w:r>
    </w:p>
    <w:p w14:paraId="278674C7" w14:textId="77777777" w:rsidR="00AE16E0" w:rsidRPr="006D26D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>____________________________________</w:t>
      </w:r>
      <w:r>
        <w:rPr>
          <w:rFonts w:ascii="Times New Roman" w:eastAsia="Times New Roman" w:hAnsi="Times New Roman" w:cs="Times New Roman"/>
          <w:sz w:val="24"/>
          <w:szCs w:val="20"/>
        </w:rPr>
        <w:t>_________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>______</w:t>
      </w:r>
      <w:r>
        <w:rPr>
          <w:rFonts w:ascii="Times New Roman" w:eastAsia="Times New Roman" w:hAnsi="Times New Roman" w:cs="Times New Roman"/>
          <w:sz w:val="24"/>
          <w:szCs w:val="20"/>
        </w:rPr>
        <w:t>_________________________</w:t>
      </w:r>
    </w:p>
    <w:p w14:paraId="724335A9" w14:textId="77777777" w:rsidR="00AE16E0" w:rsidRPr="006D26D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D26DA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0"/>
        </w:rPr>
        <w:t>________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>__</w:t>
      </w:r>
    </w:p>
    <w:p w14:paraId="3B7B4B86" w14:textId="77777777" w:rsidR="00AE16E0" w:rsidRPr="006D26D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1DD03F16" w14:textId="77777777" w:rsidR="00AE16E0" w:rsidRPr="006D26D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6D26DA">
        <w:rPr>
          <w:rFonts w:ascii="Times New Roman" w:eastAsia="Times New Roman" w:hAnsi="Times New Roman" w:cs="Times New Roman"/>
          <w:b/>
          <w:bCs/>
          <w:sz w:val="24"/>
          <w:szCs w:val="20"/>
        </w:rPr>
        <w:t>(</w:t>
      </w:r>
      <w:r w:rsidRPr="006D26DA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для</w:t>
      </w:r>
      <w:r w:rsidRPr="006D26DA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индивидуальных</w:t>
      </w:r>
      <w:r w:rsidRPr="006D26DA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предпринимателей</w:t>
      </w:r>
      <w:r w:rsidRPr="006D26DA">
        <w:rPr>
          <w:rFonts w:ascii="Times New Roman" w:eastAsia="Times New Roman" w:hAnsi="Times New Roman" w:cs="Times New Roman"/>
          <w:b/>
          <w:bCs/>
          <w:sz w:val="24"/>
          <w:szCs w:val="20"/>
        </w:rPr>
        <w:t>)</w:t>
      </w:r>
    </w:p>
    <w:p w14:paraId="0FD18F32" w14:textId="77777777" w:rsidR="00AE16E0" w:rsidRPr="006D26D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Документ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удостоверяющий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личность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1779BAAF" w14:textId="77777777" w:rsidR="00AE16E0" w:rsidRPr="006D26D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D26DA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0"/>
        </w:rPr>
        <w:t>________________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>__________</w:t>
      </w:r>
      <w:r>
        <w:rPr>
          <w:rFonts w:ascii="Times New Roman" w:eastAsia="Times New Roman" w:hAnsi="Times New Roman" w:cs="Times New Roman"/>
          <w:sz w:val="24"/>
          <w:szCs w:val="20"/>
        </w:rPr>
        <w:t>____________________</w:t>
      </w:r>
    </w:p>
    <w:p w14:paraId="1679276D" w14:textId="77777777" w:rsidR="00AE16E0" w:rsidRPr="006D26D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ИНН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>______________</w:t>
      </w:r>
      <w:r>
        <w:rPr>
          <w:rFonts w:ascii="Times New Roman" w:eastAsia="Times New Roman" w:hAnsi="Times New Roman" w:cs="Times New Roman"/>
          <w:sz w:val="24"/>
          <w:szCs w:val="20"/>
        </w:rPr>
        <w:t>____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__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Телефон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(___)___________________ </w:t>
      </w:r>
      <w:proofErr w:type="spellStart"/>
      <w:r w:rsidRPr="006D26DA">
        <w:rPr>
          <w:rFonts w:ascii="Times New Roman" w:eastAsia="Times New Roman" w:hAnsi="Times New Roman" w:cs="Times New Roman"/>
          <w:sz w:val="24"/>
          <w:szCs w:val="20"/>
        </w:rPr>
        <w:t>e-mail</w:t>
      </w:r>
      <w:proofErr w:type="spellEnd"/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____</w:t>
      </w:r>
      <w:r>
        <w:rPr>
          <w:rFonts w:ascii="Times New Roman" w:eastAsia="Times New Roman" w:hAnsi="Times New Roman" w:cs="Times New Roman"/>
          <w:sz w:val="24"/>
          <w:szCs w:val="20"/>
        </w:rPr>
        <w:t>__________________</w:t>
      </w:r>
    </w:p>
    <w:p w14:paraId="3A0FF5F2" w14:textId="77777777" w:rsidR="00AE16E0" w:rsidRPr="006D26D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6B8B873C" w14:textId="77777777" w:rsidR="00AE16E0" w:rsidRPr="006D26D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6D26DA">
        <w:rPr>
          <w:rFonts w:ascii="Times New Roman" w:eastAsia="Times New Roman" w:hAnsi="Times New Roman" w:cs="Times New Roman"/>
          <w:b/>
          <w:bCs/>
          <w:sz w:val="24"/>
          <w:szCs w:val="20"/>
        </w:rPr>
        <w:t>(</w:t>
      </w:r>
      <w:r w:rsidRPr="006D26DA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для</w:t>
      </w:r>
      <w:r w:rsidRPr="006D26DA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юридических</w:t>
      </w:r>
      <w:r w:rsidRPr="006D26DA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лиц</w:t>
      </w:r>
      <w:r w:rsidRPr="006D26DA">
        <w:rPr>
          <w:rFonts w:ascii="Times New Roman" w:eastAsia="Times New Roman" w:hAnsi="Times New Roman" w:cs="Times New Roman"/>
          <w:b/>
          <w:bCs/>
          <w:sz w:val="24"/>
          <w:szCs w:val="20"/>
        </w:rPr>
        <w:t>)</w:t>
      </w:r>
    </w:p>
    <w:p w14:paraId="2D556AC9" w14:textId="77777777" w:rsidR="00AE16E0" w:rsidRPr="006D26D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Документ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государственной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регистрации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качестве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юридического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лица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__</w:t>
      </w:r>
      <w:r>
        <w:rPr>
          <w:rFonts w:ascii="Times New Roman" w:eastAsia="Times New Roman" w:hAnsi="Times New Roman" w:cs="Times New Roman"/>
          <w:sz w:val="24"/>
          <w:szCs w:val="20"/>
        </w:rPr>
        <w:t>______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>____________</w:t>
      </w:r>
    </w:p>
    <w:p w14:paraId="7624046E" w14:textId="77777777" w:rsidR="00AE16E0" w:rsidRPr="006D26D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D26DA">
        <w:rPr>
          <w:rFonts w:ascii="Times New Roman" w:eastAsia="Times New Roman" w:hAnsi="Times New Roman" w:cs="Times New Roman"/>
          <w:sz w:val="24"/>
          <w:szCs w:val="20"/>
        </w:rPr>
        <w:t>______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серия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_________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№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________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дата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регистрации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___________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ОГРН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>____________________</w:t>
      </w:r>
    </w:p>
    <w:p w14:paraId="5630AD66" w14:textId="77777777" w:rsidR="00AE16E0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79445354" w14:textId="77777777" w:rsidR="00AE16E0" w:rsidRPr="006D26DA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Орган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осуществивший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регистрацию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___________</w:t>
      </w:r>
      <w:r>
        <w:rPr>
          <w:rFonts w:ascii="Times New Roman" w:eastAsia="Times New Roman" w:hAnsi="Times New Roman" w:cs="Times New Roman"/>
          <w:sz w:val="24"/>
          <w:szCs w:val="20"/>
        </w:rPr>
        <w:t>_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>________________________________________</w:t>
      </w:r>
    </w:p>
    <w:p w14:paraId="324E6214" w14:textId="77777777" w:rsidR="00AE16E0" w:rsidRPr="006D26DA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Место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выдачи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__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</w:t>
      </w:r>
    </w:p>
    <w:p w14:paraId="7BD27B12" w14:textId="77777777" w:rsidR="00AE16E0" w:rsidRPr="006D26D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ИНН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__________________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КПП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>_____________________</w:t>
      </w:r>
    </w:p>
    <w:p w14:paraId="6B07B917" w14:textId="77777777" w:rsidR="00AE16E0" w:rsidRPr="006D26D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Место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жительства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/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Место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нахождения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заявителя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>: __</w:t>
      </w:r>
      <w:r>
        <w:rPr>
          <w:rFonts w:ascii="Times New Roman" w:eastAsia="Times New Roman" w:hAnsi="Times New Roman" w:cs="Times New Roman"/>
          <w:sz w:val="24"/>
          <w:szCs w:val="20"/>
        </w:rPr>
        <w:t>_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>______________________________________</w:t>
      </w:r>
    </w:p>
    <w:p w14:paraId="3F358C31" w14:textId="77777777" w:rsidR="00AE16E0" w:rsidRPr="006D26D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D26DA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0"/>
        </w:rPr>
        <w:t>__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_____________________________________ </w:t>
      </w:r>
    </w:p>
    <w:p w14:paraId="0C57EF4B" w14:textId="77777777" w:rsidR="00AE16E0" w:rsidRPr="006D26D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Индекс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_________________</w:t>
      </w:r>
    </w:p>
    <w:p w14:paraId="3139E4FC" w14:textId="77777777" w:rsidR="00AE16E0" w:rsidRPr="006D26D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Телефон</w:t>
      </w:r>
      <w:proofErr w:type="gramStart"/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(___)____</w:t>
      </w:r>
      <w:r>
        <w:rPr>
          <w:rFonts w:ascii="Times New Roman" w:eastAsia="Times New Roman" w:hAnsi="Times New Roman" w:cs="Times New Roman"/>
          <w:sz w:val="24"/>
          <w:szCs w:val="20"/>
        </w:rPr>
        <w:t>_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_________ </w:t>
      </w:r>
      <w:proofErr w:type="gramEnd"/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Факс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__________________ </w:t>
      </w:r>
      <w:proofErr w:type="spellStart"/>
      <w:r w:rsidRPr="006D26DA">
        <w:rPr>
          <w:rFonts w:ascii="Times New Roman" w:eastAsia="Times New Roman" w:hAnsi="Times New Roman" w:cs="Times New Roman"/>
          <w:sz w:val="24"/>
          <w:szCs w:val="20"/>
        </w:rPr>
        <w:t>e-mail</w:t>
      </w:r>
      <w:proofErr w:type="spellEnd"/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_____________________________</w:t>
      </w:r>
    </w:p>
    <w:p w14:paraId="3DE4EF42" w14:textId="77777777" w:rsidR="00AE16E0" w:rsidRPr="006D26D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Банковские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реквизиты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наименование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банка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адрес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местонахождения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банка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БИК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расчетный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счет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лицевой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счет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),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корреспондентский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счет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>):</w:t>
      </w:r>
      <w:r>
        <w:rPr>
          <w:rFonts w:ascii="Times New Roman" w:eastAsia="Times New Roman" w:hAnsi="Times New Roman" w:cs="Times New Roman"/>
          <w:sz w:val="24"/>
          <w:szCs w:val="20"/>
        </w:rPr>
        <w:t>__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</w:t>
      </w:r>
    </w:p>
    <w:p w14:paraId="251C6915" w14:textId="77777777" w:rsidR="00AE16E0" w:rsidRPr="006D26D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D26DA">
        <w:rPr>
          <w:rFonts w:ascii="Times New Roman" w:eastAsia="Times New Roman" w:hAnsi="Times New Roman" w:cs="Times New Roman"/>
          <w:sz w:val="24"/>
          <w:szCs w:val="20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0"/>
        </w:rPr>
        <w:t>__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</w:t>
      </w:r>
    </w:p>
    <w:p w14:paraId="71B9B446" w14:textId="77777777" w:rsidR="00AE16E0" w:rsidRPr="006D26D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Для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оперативного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уведомления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заявителя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по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вопросам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организационного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характера</w:t>
      </w:r>
    </w:p>
    <w:p w14:paraId="1D89A02C" w14:textId="77777777" w:rsidR="00AE16E0" w:rsidRPr="006D26D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взаимодействия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организатором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заявителем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gramStart"/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уполномочен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>_________________________________</w:t>
      </w:r>
    </w:p>
    <w:p w14:paraId="3483BAF1" w14:textId="77777777" w:rsidR="00AE16E0" w:rsidRPr="006D26D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D26DA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0"/>
        </w:rPr>
        <w:t>__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>_________</w:t>
      </w:r>
    </w:p>
    <w:p w14:paraId="273FE562" w14:textId="77777777" w:rsidR="00AE16E0" w:rsidRPr="006D26DA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0"/>
        </w:rPr>
      </w:pPr>
      <w:r w:rsidRPr="006D26DA">
        <w:rPr>
          <w:rFonts w:ascii="Times New Roman" w:eastAsia="Times New Roman" w:hAnsi="Times New Roman" w:cs="Times New Roman"/>
          <w:i/>
          <w:iCs/>
          <w:sz w:val="24"/>
          <w:szCs w:val="20"/>
        </w:rPr>
        <w:t>(Ф.И.О. и контактная информация уполномоченного лица)</w:t>
      </w:r>
    </w:p>
    <w:p w14:paraId="42C70A37" w14:textId="77777777" w:rsidR="00D94513" w:rsidRPr="0006100D" w:rsidRDefault="00D94513" w:rsidP="00D9451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Все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сведения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проведен</w:t>
      </w:r>
      <w:proofErr w:type="gramStart"/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ии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ау</w:t>
      </w:r>
      <w:proofErr w:type="gramEnd"/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кциона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просим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сообщать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указанному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уполномоченному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лицу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7817C2C" w14:textId="11C9AEC6" w:rsidR="00D94513" w:rsidRPr="007A637E" w:rsidRDefault="00D94513" w:rsidP="007A637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37E">
        <w:rPr>
          <w:rFonts w:ascii="Times New Roman" w:hAnsi="Times New Roman" w:cs="Times New Roman"/>
          <w:sz w:val="24"/>
          <w:szCs w:val="24"/>
        </w:rPr>
        <w:t>Изучив документацию об открытом аукционе в электронной форме на право заключения договора на право размещения передвижного (сезонного) нестационарного торгового объекта</w:t>
      </w:r>
      <w:r w:rsidR="007A637E" w:rsidRPr="007A637E">
        <w:t xml:space="preserve"> </w:t>
      </w:r>
      <w:r w:rsidR="007A637E" w:rsidRPr="007A637E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"Город Архангельск" без предоставления земельного участка</w:t>
      </w:r>
      <w:r w:rsidRPr="007A637E">
        <w:rPr>
          <w:rFonts w:ascii="Times New Roman" w:hAnsi="Times New Roman" w:cs="Times New Roman"/>
          <w:sz w:val="24"/>
          <w:szCs w:val="24"/>
        </w:rPr>
        <w:t xml:space="preserve">, заявитель сообщает о согласии участвовать в открытом аукционе в электронной форме на право заключения договора на право размещения передвижного (сезонного) нестационарного торгового объекта </w:t>
      </w:r>
      <w:r w:rsidR="007A637E" w:rsidRPr="007A637E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"Город Архангельск" без</w:t>
      </w:r>
      <w:proofErr w:type="gramEnd"/>
      <w:r w:rsidR="007A637E" w:rsidRPr="007A637E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 </w:t>
      </w:r>
      <w:r w:rsidRPr="007A637E">
        <w:rPr>
          <w:rFonts w:ascii="Times New Roman" w:hAnsi="Times New Roman" w:cs="Times New Roman"/>
          <w:sz w:val="24"/>
          <w:szCs w:val="24"/>
        </w:rPr>
        <w:t>(Лот №___) на условиях, установленных в извещении о проведен</w:t>
      </w:r>
      <w:proofErr w:type="gramStart"/>
      <w:r w:rsidRPr="007A637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A637E">
        <w:rPr>
          <w:rFonts w:ascii="Times New Roman" w:hAnsi="Times New Roman" w:cs="Times New Roman"/>
          <w:sz w:val="24"/>
          <w:szCs w:val="24"/>
        </w:rPr>
        <w:t>кциона, и направляет настоящую заявку Администрации муниципального образования "Город Архангельск" (далее также – Организатор).</w:t>
      </w:r>
    </w:p>
    <w:p w14:paraId="7C860678" w14:textId="77777777" w:rsidR="00D94513" w:rsidRDefault="00D94513" w:rsidP="00D94513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Настоящей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заявкой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подтверждает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содержащиеся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ее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составе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персональные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данные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физических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лиц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обработаны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законодательством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Российской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Федерации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том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числе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такие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данные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обработаны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согласия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субъект</w:t>
      </w:r>
      <w:proofErr w:type="gramStart"/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а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>(</w:t>
      </w:r>
      <w:proofErr w:type="gramEnd"/>
      <w:r w:rsidRPr="0006100D">
        <w:rPr>
          <w:rFonts w:ascii="Times New Roman" w:eastAsia="Times New Roman" w:hAnsi="Times New Roman" w:cs="Times New Roman"/>
          <w:sz w:val="24"/>
          <w:szCs w:val="20"/>
        </w:rPr>
        <w:t>-</w:t>
      </w:r>
      <w:proofErr w:type="spellStart"/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ов</w:t>
      </w:r>
      <w:proofErr w:type="spellEnd"/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)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персональных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данных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14:paraId="3F4E643E" w14:textId="77777777" w:rsidR="00D94513" w:rsidRPr="0006100D" w:rsidRDefault="00D94513" w:rsidP="00D9451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lastRenderedPageBreak/>
        <w:t>Даю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согласие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обработку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моих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персональных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данных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Федерального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закона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от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27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июля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2006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года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№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152-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ФЗ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"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персональных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данных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>".</w:t>
      </w:r>
    </w:p>
    <w:p w14:paraId="5EB1434B" w14:textId="77777777" w:rsidR="00D94513" w:rsidRPr="0006100D" w:rsidRDefault="00D94513" w:rsidP="00D9451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Настоящей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заявкой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подтверждает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77F7F40B" w14:textId="77777777" w:rsidR="00D94513" w:rsidRPr="0006100D" w:rsidRDefault="00D94513" w:rsidP="00D9451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1)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предоставленные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документы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оформлены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законодательства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Российской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Федерац</w:t>
      </w:r>
      <w:proofErr w:type="gramStart"/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ии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ау</w:t>
      </w:r>
      <w:proofErr w:type="gramEnd"/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кционной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документацией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3173E042" w14:textId="77777777" w:rsidR="00D94513" w:rsidRPr="0006100D" w:rsidRDefault="00D94513" w:rsidP="00D9451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2)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установленном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порядке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внесено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обеспечение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заявки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задаток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>);</w:t>
      </w:r>
    </w:p>
    <w:p w14:paraId="34D317FE" w14:textId="77777777" w:rsidR="00D94513" w:rsidRPr="0006100D" w:rsidRDefault="00D94513" w:rsidP="00D9451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3)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отношении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него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не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проводится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процедура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ликвидации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отсутствует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решение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арбитражного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суда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признании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банкротом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об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открытии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конкурсного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производства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3CE17669" w14:textId="77777777" w:rsidR="00D94513" w:rsidRDefault="00D94513" w:rsidP="00D9451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4)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отношении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него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день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подачи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заявки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отсутствует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решение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приостановлении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деятельности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порядке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предусмотренном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Кодексом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Российской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Федерации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об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административных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100D">
        <w:rPr>
          <w:rFonts w:ascii="Times New Roman" w:eastAsia="Times New Roman" w:hAnsi="Times New Roman" w:cs="Times New Roman" w:hint="eastAsia"/>
          <w:sz w:val="24"/>
          <w:szCs w:val="20"/>
        </w:rPr>
        <w:t>правонарушениях</w:t>
      </w:r>
      <w:r w:rsidRPr="0006100D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2961F4F9" w14:textId="77777777" w:rsidR="002E35E5" w:rsidRDefault="002E35E5" w:rsidP="00D9451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5) осуществляет</w:t>
      </w:r>
      <w:r w:rsidRPr="002E35E5">
        <w:rPr>
          <w:rFonts w:ascii="Times New Roman" w:eastAsia="Times New Roman" w:hAnsi="Times New Roman" w:cs="Times New Roman"/>
          <w:sz w:val="24"/>
          <w:szCs w:val="20"/>
        </w:rPr>
        <w:t xml:space="preserve"> торговую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деятельность; </w:t>
      </w:r>
    </w:p>
    <w:p w14:paraId="0D07CDEE" w14:textId="451F1EE2" w:rsidR="002E35E5" w:rsidRPr="0006100D" w:rsidRDefault="002E35E5" w:rsidP="00D9451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6) относится</w:t>
      </w:r>
      <w:r w:rsidRPr="002E35E5">
        <w:rPr>
          <w:rFonts w:ascii="Times New Roman" w:eastAsia="Times New Roman" w:hAnsi="Times New Roman" w:cs="Times New Roman"/>
          <w:sz w:val="24"/>
          <w:szCs w:val="20"/>
        </w:rPr>
        <w:t xml:space="preserve"> к категории субъектов малого и среднего предпринимательства в соответствии с Федеральным законом от 24.07.2007 № 209-ФЗ "О развитии малого и среднего предпринимательства в Российской Федерации"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53483374" w14:textId="77777777" w:rsidR="00D94513" w:rsidRPr="007A637E" w:rsidRDefault="00D94513" w:rsidP="00D9451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637E">
        <w:rPr>
          <w:rFonts w:ascii="Times New Roman" w:hAnsi="Times New Roman" w:cs="Times New Roman"/>
          <w:sz w:val="24"/>
          <w:szCs w:val="24"/>
        </w:rPr>
        <w:t>Заявитель обязуется:</w:t>
      </w:r>
    </w:p>
    <w:p w14:paraId="3F85EDCC" w14:textId="77777777" w:rsidR="00D94513" w:rsidRPr="007A637E" w:rsidRDefault="00D94513" w:rsidP="00D94513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637E">
        <w:rPr>
          <w:rFonts w:ascii="Times New Roman" w:hAnsi="Times New Roman" w:cs="Times New Roman"/>
          <w:sz w:val="24"/>
          <w:szCs w:val="24"/>
        </w:rPr>
        <w:t>1) в случае, если будет признан победителем аукциона, подписать с Организатором договор на право размещения передвижного (сезонного) нестационарного торгового объекта в соответствии с требованиями извещения о проведен</w:t>
      </w:r>
      <w:proofErr w:type="gramStart"/>
      <w:r w:rsidRPr="007A637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A637E">
        <w:rPr>
          <w:rFonts w:ascii="Times New Roman" w:hAnsi="Times New Roman" w:cs="Times New Roman"/>
          <w:sz w:val="24"/>
          <w:szCs w:val="24"/>
        </w:rPr>
        <w:t>кциона; оплатить цену права до заключения договора, за вычетом ранее внесенного задатка;</w:t>
      </w:r>
    </w:p>
    <w:p w14:paraId="42172AAE" w14:textId="77777777" w:rsidR="00D94513" w:rsidRPr="007A637E" w:rsidRDefault="00D94513" w:rsidP="00D94513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7A637E">
        <w:rPr>
          <w:rFonts w:ascii="Times New Roman" w:hAnsi="Times New Roman" w:cs="Times New Roman"/>
          <w:sz w:val="24"/>
          <w:szCs w:val="24"/>
        </w:rPr>
        <w:t>2) в случае, если будет признан участником аукциона, который сделал предпоследнее предложение о цене договора, а победитель аукциона будет признан уклонившимся от заключения договора, подписать с Организатором договор на право размещения передвижного (сезонного) нестационарного торгового объекта в соответствии с требованиями извещения о проведении аукциона; оплатить цену права до заключения договора, за вычетом ранее внесенного задатка;</w:t>
      </w:r>
      <w:proofErr w:type="gramEnd"/>
    </w:p>
    <w:p w14:paraId="0FD51DE4" w14:textId="77777777" w:rsidR="00D94513" w:rsidRPr="007A637E" w:rsidRDefault="00D94513" w:rsidP="00D94513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637E">
        <w:rPr>
          <w:rFonts w:ascii="Times New Roman" w:hAnsi="Times New Roman" w:cs="Times New Roman"/>
          <w:sz w:val="24"/>
          <w:szCs w:val="24"/>
        </w:rPr>
        <w:t>3) в случае, если будет признан единственным участником аукциона, подписать с Организатором договор на право размещения передвижного (сезонного) нестационарного торгового объекта в соответствии с требованиями извещения о проведен</w:t>
      </w:r>
      <w:proofErr w:type="gramStart"/>
      <w:r w:rsidRPr="007A637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A637E">
        <w:rPr>
          <w:rFonts w:ascii="Times New Roman" w:hAnsi="Times New Roman" w:cs="Times New Roman"/>
          <w:sz w:val="24"/>
          <w:szCs w:val="24"/>
        </w:rPr>
        <w:t>кциона; оплатить цену права до заключения договора, за вычетом ранее внесенного задатка;</w:t>
      </w:r>
    </w:p>
    <w:p w14:paraId="71014CBC" w14:textId="77777777" w:rsidR="00D94513" w:rsidRPr="007A637E" w:rsidRDefault="00D94513" w:rsidP="00D94513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637E">
        <w:rPr>
          <w:rFonts w:ascii="Times New Roman" w:hAnsi="Times New Roman" w:cs="Times New Roman"/>
          <w:sz w:val="24"/>
          <w:szCs w:val="24"/>
        </w:rPr>
        <w:t>Заявитель проинформирован, что в случае уклонения победителя аукциона от заключения договора на право размещения передвижного (сезонного) нестационарного торгового объекта внесённая им сумма обеспечения заявки на участие в аукционе не возвращается.</w:t>
      </w:r>
    </w:p>
    <w:p w14:paraId="777BBACE" w14:textId="77777777" w:rsidR="00D94513" w:rsidRPr="007A637E" w:rsidRDefault="00D94513" w:rsidP="00D9451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637E">
        <w:rPr>
          <w:rFonts w:ascii="Times New Roman" w:hAnsi="Times New Roman" w:cs="Times New Roman"/>
          <w:sz w:val="24"/>
          <w:szCs w:val="24"/>
        </w:rPr>
        <w:t>К заявке на участие в открытом аукционе в электронной форме прилагаются и являются неотъемлемой её частью следующие документы:</w:t>
      </w:r>
    </w:p>
    <w:p w14:paraId="4E796246" w14:textId="77777777" w:rsidR="00D94513" w:rsidRPr="007A637E" w:rsidRDefault="00D94513" w:rsidP="00D9451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637E">
        <w:rPr>
          <w:rFonts w:ascii="Times New Roman" w:hAnsi="Times New Roman" w:cs="Times New Roman"/>
          <w:sz w:val="24"/>
          <w:szCs w:val="24"/>
        </w:rPr>
        <w:t>1. ______________________________________________________________</w:t>
      </w:r>
    </w:p>
    <w:p w14:paraId="63F51F61" w14:textId="77777777" w:rsidR="00D94513" w:rsidRPr="007A637E" w:rsidRDefault="00D94513" w:rsidP="00D9451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637E">
        <w:rPr>
          <w:rFonts w:ascii="Times New Roman" w:hAnsi="Times New Roman" w:cs="Times New Roman"/>
          <w:sz w:val="24"/>
          <w:szCs w:val="24"/>
        </w:rPr>
        <w:t>2. ______________________________________________________________</w:t>
      </w:r>
    </w:p>
    <w:p w14:paraId="13607F6C" w14:textId="77777777" w:rsidR="00D94513" w:rsidRPr="007A637E" w:rsidRDefault="00D94513" w:rsidP="00D9451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637E">
        <w:rPr>
          <w:rFonts w:ascii="Times New Roman" w:hAnsi="Times New Roman" w:cs="Times New Roman"/>
          <w:sz w:val="24"/>
          <w:szCs w:val="24"/>
        </w:rPr>
        <w:t>3. ______________________________________________________________</w:t>
      </w:r>
    </w:p>
    <w:p w14:paraId="2497EC91" w14:textId="77777777" w:rsidR="00D94513" w:rsidRPr="007A637E" w:rsidRDefault="00D94513" w:rsidP="00D9451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637E">
        <w:rPr>
          <w:rFonts w:ascii="Times New Roman" w:hAnsi="Times New Roman" w:cs="Times New Roman"/>
          <w:sz w:val="24"/>
          <w:szCs w:val="24"/>
        </w:rPr>
        <w:t>4. _______________________________________________________________</w:t>
      </w:r>
    </w:p>
    <w:p w14:paraId="3E3F3EE5" w14:textId="77777777" w:rsidR="00D94513" w:rsidRPr="007A637E" w:rsidRDefault="00D94513" w:rsidP="00D9451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637E">
        <w:rPr>
          <w:rFonts w:ascii="Times New Roman" w:hAnsi="Times New Roman" w:cs="Times New Roman"/>
          <w:sz w:val="24"/>
          <w:szCs w:val="24"/>
        </w:rPr>
        <w:t>Настоящей заявкой заявитель подтверждает, что документы, прилагаемые к заявке на участие в аукционе, содержат достоверные сведения.</w:t>
      </w:r>
    </w:p>
    <w:p w14:paraId="61829076" w14:textId="77777777" w:rsidR="00D94513" w:rsidRPr="007A637E" w:rsidRDefault="00D94513" w:rsidP="00D9451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F424F59" w14:textId="77777777" w:rsidR="00D94513" w:rsidRPr="007A637E" w:rsidRDefault="00D94513" w:rsidP="00D9451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7A637E">
        <w:rPr>
          <w:rFonts w:ascii="Times New Roman" w:hAnsi="Times New Roman" w:cs="Times New Roman"/>
          <w:sz w:val="24"/>
          <w:szCs w:val="24"/>
        </w:rPr>
        <w:t>Заявитель</w:t>
      </w:r>
      <w:proofErr w:type="gramEnd"/>
      <w:r w:rsidRPr="007A637E">
        <w:rPr>
          <w:rFonts w:ascii="Times New Roman" w:hAnsi="Times New Roman" w:cs="Times New Roman"/>
          <w:sz w:val="24"/>
          <w:szCs w:val="24"/>
        </w:rPr>
        <w:t>/уполномоченный представитель: _________________</w:t>
      </w:r>
    </w:p>
    <w:p w14:paraId="1E918AEC" w14:textId="77777777" w:rsidR="00D94513" w:rsidRPr="007A637E" w:rsidRDefault="00D94513" w:rsidP="00D9451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637E">
        <w:rPr>
          <w:rFonts w:ascii="Times New Roman" w:hAnsi="Times New Roman" w:cs="Times New Roman"/>
          <w:sz w:val="24"/>
          <w:szCs w:val="24"/>
        </w:rPr>
        <w:t>(подпись)</w:t>
      </w:r>
    </w:p>
    <w:p w14:paraId="342BE111" w14:textId="77777777" w:rsidR="00D94513" w:rsidRPr="007A637E" w:rsidRDefault="00D94513" w:rsidP="00D9451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63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1594E5A" w14:textId="77777777" w:rsidR="00D94513" w:rsidRPr="007A637E" w:rsidRDefault="00D94513" w:rsidP="00D9451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63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ABD59D9" w14:textId="77777777" w:rsidR="00D94513" w:rsidRPr="007A637E" w:rsidRDefault="00D94513" w:rsidP="00D9451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7A637E">
        <w:rPr>
          <w:rFonts w:ascii="Times New Roman" w:hAnsi="Times New Roman" w:cs="Times New Roman"/>
          <w:i/>
          <w:iCs/>
          <w:sz w:val="24"/>
          <w:szCs w:val="24"/>
        </w:rPr>
        <w:t>(должность, Ф.И.О., основание и реквизиты документа, подтверждающие</w:t>
      </w:r>
      <w:proofErr w:type="gramEnd"/>
    </w:p>
    <w:p w14:paraId="64210F30" w14:textId="77777777" w:rsidR="00AE16E0" w:rsidRPr="007A637E" w:rsidRDefault="00D94513" w:rsidP="00D9451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7A637E">
        <w:rPr>
          <w:rFonts w:ascii="Times New Roman" w:hAnsi="Times New Roman" w:cs="Times New Roman"/>
          <w:i/>
          <w:iCs/>
          <w:sz w:val="24"/>
          <w:szCs w:val="24"/>
        </w:rPr>
        <w:t>полномочия соответствующего лица на подпись заявки на участие в аукционе)</w:t>
      </w:r>
      <w:r w:rsidR="00AE16E0" w:rsidRPr="007A637E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</w:t>
      </w:r>
    </w:p>
    <w:p w14:paraId="2BA226A1" w14:textId="77777777" w:rsidR="00AE16E0" w:rsidRPr="007A637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17AD93B2" w14:textId="77777777" w:rsidR="00AE16E0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230F6AAF" w14:textId="77777777" w:rsidR="009B525E" w:rsidRDefault="009B525E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217C7665" w14:textId="77777777" w:rsidR="009B525E" w:rsidRDefault="009B525E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3ED6CAB9" w14:textId="77777777" w:rsidR="009B525E" w:rsidRDefault="009B525E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512BE05D" w14:textId="77777777" w:rsidR="009B525E" w:rsidRDefault="009B525E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1B4B42BA" w14:textId="77777777" w:rsidR="009B525E" w:rsidRDefault="009B525E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314BA579" w14:textId="77777777" w:rsidR="009B525E" w:rsidRDefault="009B525E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bookmarkStart w:id="0" w:name="_GoBack"/>
      <w:bookmarkEnd w:id="0"/>
    </w:p>
    <w:sectPr w:rsidR="009B525E" w:rsidSect="00BF66DB">
      <w:pgSz w:w="11906" w:h="16838"/>
      <w:pgMar w:top="851" w:right="567" w:bottom="567" w:left="1134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C2E24" w14:textId="77777777" w:rsidR="00FD5FDA" w:rsidRDefault="00FD5FDA" w:rsidP="00AE16E0">
      <w:pPr>
        <w:spacing w:after="0" w:line="240" w:lineRule="auto"/>
      </w:pPr>
      <w:r>
        <w:separator/>
      </w:r>
    </w:p>
  </w:endnote>
  <w:endnote w:type="continuationSeparator" w:id="0">
    <w:p w14:paraId="25EBC0C2" w14:textId="77777777" w:rsidR="00FD5FDA" w:rsidRDefault="00FD5FDA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91442" w14:textId="77777777" w:rsidR="00FD5FDA" w:rsidRDefault="00FD5FDA" w:rsidP="00AE16E0">
      <w:pPr>
        <w:spacing w:after="0" w:line="240" w:lineRule="auto"/>
      </w:pPr>
      <w:r>
        <w:separator/>
      </w:r>
    </w:p>
  </w:footnote>
  <w:footnote w:type="continuationSeparator" w:id="0">
    <w:p w14:paraId="79122CBC" w14:textId="77777777" w:rsidR="00FD5FDA" w:rsidRDefault="00FD5FDA" w:rsidP="00AE1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3075F"/>
    <w:multiLevelType w:val="multilevel"/>
    <w:tmpl w:val="7D14DEC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16C0"/>
    <w:rsid w:val="00012288"/>
    <w:rsid w:val="0003548F"/>
    <w:rsid w:val="000475CF"/>
    <w:rsid w:val="00047DC9"/>
    <w:rsid w:val="00083C7C"/>
    <w:rsid w:val="00084A7E"/>
    <w:rsid w:val="000C1F4E"/>
    <w:rsid w:val="000C5C6C"/>
    <w:rsid w:val="000D4D9B"/>
    <w:rsid w:val="000F2506"/>
    <w:rsid w:val="000F65C5"/>
    <w:rsid w:val="00115984"/>
    <w:rsid w:val="001203DC"/>
    <w:rsid w:val="00135770"/>
    <w:rsid w:val="00147C5E"/>
    <w:rsid w:val="0015042E"/>
    <w:rsid w:val="001600C9"/>
    <w:rsid w:val="001940AA"/>
    <w:rsid w:val="00194DB7"/>
    <w:rsid w:val="001A1529"/>
    <w:rsid w:val="001C38D5"/>
    <w:rsid w:val="001C4D0D"/>
    <w:rsid w:val="00204F46"/>
    <w:rsid w:val="00233580"/>
    <w:rsid w:val="002341E0"/>
    <w:rsid w:val="002747C7"/>
    <w:rsid w:val="002944BC"/>
    <w:rsid w:val="002B0FBB"/>
    <w:rsid w:val="002B3D79"/>
    <w:rsid w:val="002C07A2"/>
    <w:rsid w:val="002C38F3"/>
    <w:rsid w:val="002D6D27"/>
    <w:rsid w:val="002E0C5C"/>
    <w:rsid w:val="002E35E5"/>
    <w:rsid w:val="00313ABF"/>
    <w:rsid w:val="00337A99"/>
    <w:rsid w:val="00341195"/>
    <w:rsid w:val="00383D57"/>
    <w:rsid w:val="00393AFF"/>
    <w:rsid w:val="003C6A5B"/>
    <w:rsid w:val="003D1BE7"/>
    <w:rsid w:val="003E7454"/>
    <w:rsid w:val="00410A70"/>
    <w:rsid w:val="00413C7F"/>
    <w:rsid w:val="00452B99"/>
    <w:rsid w:val="00491F9D"/>
    <w:rsid w:val="004B42E5"/>
    <w:rsid w:val="004D64EE"/>
    <w:rsid w:val="004E3EDC"/>
    <w:rsid w:val="004E4B60"/>
    <w:rsid w:val="004E5B1C"/>
    <w:rsid w:val="0051481F"/>
    <w:rsid w:val="00550F9B"/>
    <w:rsid w:val="005A0250"/>
    <w:rsid w:val="005A295E"/>
    <w:rsid w:val="005A4288"/>
    <w:rsid w:val="005B2982"/>
    <w:rsid w:val="005B32B0"/>
    <w:rsid w:val="005B787A"/>
    <w:rsid w:val="005D3052"/>
    <w:rsid w:val="005D3B5D"/>
    <w:rsid w:val="00604F1B"/>
    <w:rsid w:val="006071AE"/>
    <w:rsid w:val="00644204"/>
    <w:rsid w:val="00653DA9"/>
    <w:rsid w:val="00672550"/>
    <w:rsid w:val="0069567A"/>
    <w:rsid w:val="006A20E4"/>
    <w:rsid w:val="006C6663"/>
    <w:rsid w:val="006E36D6"/>
    <w:rsid w:val="00714B8D"/>
    <w:rsid w:val="007466F0"/>
    <w:rsid w:val="00775848"/>
    <w:rsid w:val="00777151"/>
    <w:rsid w:val="007A0FA3"/>
    <w:rsid w:val="007A637E"/>
    <w:rsid w:val="007E3554"/>
    <w:rsid w:val="007E3D67"/>
    <w:rsid w:val="007F3AEE"/>
    <w:rsid w:val="007F3E07"/>
    <w:rsid w:val="00800B41"/>
    <w:rsid w:val="00827EF2"/>
    <w:rsid w:val="00850102"/>
    <w:rsid w:val="00855316"/>
    <w:rsid w:val="00873763"/>
    <w:rsid w:val="008777B0"/>
    <w:rsid w:val="00894B75"/>
    <w:rsid w:val="00896B3C"/>
    <w:rsid w:val="008D0836"/>
    <w:rsid w:val="008D752E"/>
    <w:rsid w:val="008F46B0"/>
    <w:rsid w:val="009035E6"/>
    <w:rsid w:val="00905728"/>
    <w:rsid w:val="00907B2E"/>
    <w:rsid w:val="00985515"/>
    <w:rsid w:val="00986BBE"/>
    <w:rsid w:val="00996E0A"/>
    <w:rsid w:val="009A6A0B"/>
    <w:rsid w:val="009B525E"/>
    <w:rsid w:val="009F3108"/>
    <w:rsid w:val="009F4508"/>
    <w:rsid w:val="00A14DB3"/>
    <w:rsid w:val="00A1714A"/>
    <w:rsid w:val="00A452C5"/>
    <w:rsid w:val="00A464A7"/>
    <w:rsid w:val="00A93896"/>
    <w:rsid w:val="00AE16E0"/>
    <w:rsid w:val="00AE25F8"/>
    <w:rsid w:val="00B17A69"/>
    <w:rsid w:val="00B65092"/>
    <w:rsid w:val="00B67D60"/>
    <w:rsid w:val="00B84A51"/>
    <w:rsid w:val="00B93FF9"/>
    <w:rsid w:val="00BA3A76"/>
    <w:rsid w:val="00BB5F95"/>
    <w:rsid w:val="00BD700E"/>
    <w:rsid w:val="00BF66DB"/>
    <w:rsid w:val="00C118BB"/>
    <w:rsid w:val="00C21AF4"/>
    <w:rsid w:val="00C24DC3"/>
    <w:rsid w:val="00C25643"/>
    <w:rsid w:val="00C40F98"/>
    <w:rsid w:val="00C47F6D"/>
    <w:rsid w:val="00C717FB"/>
    <w:rsid w:val="00C74BE3"/>
    <w:rsid w:val="00CA1C3A"/>
    <w:rsid w:val="00CD2136"/>
    <w:rsid w:val="00CE111D"/>
    <w:rsid w:val="00CE4399"/>
    <w:rsid w:val="00D11CFD"/>
    <w:rsid w:val="00D25CB7"/>
    <w:rsid w:val="00D632A1"/>
    <w:rsid w:val="00D81E35"/>
    <w:rsid w:val="00D94513"/>
    <w:rsid w:val="00DD39DA"/>
    <w:rsid w:val="00DD3A4C"/>
    <w:rsid w:val="00E04918"/>
    <w:rsid w:val="00E63620"/>
    <w:rsid w:val="00E8021E"/>
    <w:rsid w:val="00E86730"/>
    <w:rsid w:val="00E92EDA"/>
    <w:rsid w:val="00EC01BC"/>
    <w:rsid w:val="00ED24CA"/>
    <w:rsid w:val="00F01CF8"/>
    <w:rsid w:val="00F120D2"/>
    <w:rsid w:val="00F26D4E"/>
    <w:rsid w:val="00F31378"/>
    <w:rsid w:val="00F3592D"/>
    <w:rsid w:val="00F373F0"/>
    <w:rsid w:val="00F563DF"/>
    <w:rsid w:val="00F71CFC"/>
    <w:rsid w:val="00FD1540"/>
    <w:rsid w:val="00FD5FDA"/>
    <w:rsid w:val="00FF278D"/>
    <w:rsid w:val="02A8B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C4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6FD4-09E1-4A73-B2FE-CAFB82D0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2</cp:revision>
  <cp:lastPrinted>2020-11-20T12:54:00Z</cp:lastPrinted>
  <dcterms:created xsi:type="dcterms:W3CDTF">2020-11-25T13:42:00Z</dcterms:created>
  <dcterms:modified xsi:type="dcterms:W3CDTF">2020-11-25T13:42:00Z</dcterms:modified>
</cp:coreProperties>
</file>